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5614FA" w:rsidR="00DF4FD8" w:rsidRPr="002E58E1" w:rsidRDefault="00DE2F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9B77B3" w:rsidR="00150E46" w:rsidRPr="00012AA2" w:rsidRDefault="00DE2F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523815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E01F9E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0C9A29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E73325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D64729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2C6ECA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8AABB7" w:rsidR="00150E46" w:rsidRPr="00927C1B" w:rsidRDefault="00DE2F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6FA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7894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70C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4E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A7D5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BCC5F9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9688DD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69AF12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B39288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063256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6F3D92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8B20AC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4F2C3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004AD0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140CE2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D04307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1CE33C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B6740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009FFF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4918EF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8DF4A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AAE8A5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06288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5B73BE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B5601E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339A56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295041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15A5AE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1B71BF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8F2BE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BAF5F4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101B29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D31168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A78F1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0E731F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B017AB" w:rsidR="00324982" w:rsidRPr="004B120E" w:rsidRDefault="00DE2F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88C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507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2C7E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F62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6A10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153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E2F9C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9 Calendar</dc:title>
  <dc:subject>Free printable July 1949 Calendar</dc:subject>
  <dc:creator>General Blue Corporation</dc:creator>
  <keywords>July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